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64BFF" w14:textId="77777777" w:rsidR="008068DA" w:rsidRDefault="008068DA" w:rsidP="007829AE">
      <w:pPr>
        <w:pStyle w:val="Titolo1"/>
        <w:spacing w:line="240" w:lineRule="auto"/>
        <w:rPr>
          <w:szCs w:val="22"/>
        </w:rPr>
      </w:pPr>
      <w:bookmarkStart w:id="0" w:name="_GoBack"/>
      <w:bookmarkEnd w:id="0"/>
    </w:p>
    <w:p w14:paraId="3D1177EE" w14:textId="77777777" w:rsidR="008068DA" w:rsidRDefault="008068DA" w:rsidP="007829AE">
      <w:pPr>
        <w:pStyle w:val="Titolo1"/>
        <w:spacing w:line="240" w:lineRule="auto"/>
        <w:rPr>
          <w:szCs w:val="22"/>
        </w:rPr>
      </w:pPr>
    </w:p>
    <w:p w14:paraId="4DE7D568" w14:textId="77777777" w:rsidR="008068DA" w:rsidRDefault="008068DA" w:rsidP="007829AE">
      <w:pPr>
        <w:pStyle w:val="Titolo1"/>
        <w:spacing w:line="240" w:lineRule="auto"/>
        <w:rPr>
          <w:szCs w:val="22"/>
        </w:rPr>
      </w:pPr>
    </w:p>
    <w:p w14:paraId="6A9EFC6A" w14:textId="77777777" w:rsidR="008068DA" w:rsidRDefault="008068DA" w:rsidP="007829AE">
      <w:pPr>
        <w:pStyle w:val="Titolo1"/>
        <w:spacing w:line="240" w:lineRule="auto"/>
        <w:rPr>
          <w:szCs w:val="22"/>
        </w:rPr>
      </w:pPr>
    </w:p>
    <w:p w14:paraId="2A07E9EE" w14:textId="51F2CC93" w:rsidR="007829AE" w:rsidRPr="00032F99" w:rsidRDefault="007829AE" w:rsidP="007829AE">
      <w:pPr>
        <w:pStyle w:val="Titolo1"/>
        <w:spacing w:line="240" w:lineRule="auto"/>
        <w:rPr>
          <w:szCs w:val="22"/>
        </w:rPr>
      </w:pPr>
      <w:r w:rsidRPr="00032F99">
        <w:rPr>
          <w:szCs w:val="22"/>
        </w:rPr>
        <w:t xml:space="preserve">ISTITUTO </w:t>
      </w:r>
      <w:r>
        <w:rPr>
          <w:szCs w:val="22"/>
        </w:rPr>
        <w:t>ISTRUZIONE SUPERIORE</w:t>
      </w:r>
    </w:p>
    <w:p w14:paraId="46467F2B" w14:textId="77777777" w:rsidR="00E43A36" w:rsidRDefault="00E43A36" w:rsidP="00E43A36">
      <w:pPr>
        <w:spacing w:after="0"/>
        <w:jc w:val="center"/>
        <w:rPr>
          <w:b/>
          <w:sz w:val="32"/>
        </w:rPr>
      </w:pPr>
    </w:p>
    <w:p w14:paraId="46D38E90" w14:textId="246809A3" w:rsidR="00B028AE" w:rsidRDefault="00E43A36" w:rsidP="00E43A36">
      <w:pPr>
        <w:spacing w:after="0"/>
        <w:jc w:val="center"/>
        <w:rPr>
          <w:b/>
          <w:sz w:val="32"/>
        </w:rPr>
      </w:pPr>
      <w:r>
        <w:rPr>
          <w:b/>
          <w:sz w:val="32"/>
        </w:rPr>
        <w:t>IIS VIA GRAMSCI</w:t>
      </w:r>
    </w:p>
    <w:p w14:paraId="2B818F6D" w14:textId="19895D01" w:rsidR="00E43A36" w:rsidRDefault="00E43A36" w:rsidP="00E43A36">
      <w:pPr>
        <w:spacing w:after="0"/>
        <w:jc w:val="center"/>
        <w:rPr>
          <w:b/>
          <w:sz w:val="32"/>
        </w:rPr>
      </w:pPr>
    </w:p>
    <w:p w14:paraId="45C1B4AC" w14:textId="77777777" w:rsidR="00E43A36" w:rsidRPr="00E43A36" w:rsidRDefault="00E43A36" w:rsidP="00E43A36">
      <w:pPr>
        <w:spacing w:after="0"/>
        <w:jc w:val="center"/>
        <w:rPr>
          <w:b/>
          <w:sz w:val="32"/>
        </w:rPr>
      </w:pPr>
    </w:p>
    <w:p w14:paraId="3D1103C7" w14:textId="77777777" w:rsidR="00820EBF" w:rsidRPr="007829AE" w:rsidRDefault="00820EBF" w:rsidP="00572A41">
      <w:pPr>
        <w:spacing w:after="120" w:line="240" w:lineRule="auto"/>
        <w:jc w:val="center"/>
        <w:rPr>
          <w:rFonts w:ascii="Verdana" w:hAnsi="Verdana"/>
          <w:b/>
          <w:sz w:val="28"/>
          <w:szCs w:val="20"/>
        </w:rPr>
      </w:pPr>
      <w:r w:rsidRPr="007829AE">
        <w:rPr>
          <w:rFonts w:ascii="Verdana" w:hAnsi="Verdana"/>
          <w:b/>
          <w:sz w:val="28"/>
          <w:szCs w:val="20"/>
        </w:rPr>
        <w:t xml:space="preserve">RELAZIONE FINALE </w:t>
      </w:r>
    </w:p>
    <w:p w14:paraId="50CABE7C" w14:textId="4958378C" w:rsidR="00C862A5" w:rsidRPr="00C862A5" w:rsidRDefault="00C862A5" w:rsidP="00572A41">
      <w:pPr>
        <w:spacing w:after="120" w:line="240" w:lineRule="auto"/>
        <w:jc w:val="center"/>
        <w:rPr>
          <w:rFonts w:ascii="Verdana" w:hAnsi="Verdana"/>
          <w:b/>
          <w:szCs w:val="20"/>
        </w:rPr>
      </w:pPr>
      <w:r w:rsidRPr="00C862A5">
        <w:rPr>
          <w:rFonts w:ascii="Verdana" w:hAnsi="Verdana"/>
          <w:b/>
          <w:szCs w:val="20"/>
        </w:rPr>
        <w:t>Progetto</w:t>
      </w:r>
      <w:r w:rsidR="009F7038">
        <w:rPr>
          <w:rFonts w:ascii="Verdana" w:hAnsi="Verdana"/>
          <w:b/>
          <w:szCs w:val="20"/>
        </w:rPr>
        <w:t xml:space="preserve"> PTCO</w:t>
      </w:r>
      <w:r w:rsidRPr="00C862A5">
        <w:rPr>
          <w:rFonts w:ascii="Verdana" w:hAnsi="Verdana"/>
          <w:b/>
          <w:szCs w:val="20"/>
        </w:rPr>
        <w:t xml:space="preserve"> </w:t>
      </w:r>
    </w:p>
    <w:p w14:paraId="0CFA890C" w14:textId="77777777" w:rsidR="00C862A5" w:rsidRPr="00C862A5" w:rsidRDefault="009F7038" w:rsidP="00572A41">
      <w:pPr>
        <w:spacing w:after="12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A.S. 20</w:t>
      </w:r>
      <w:r w:rsidR="00E34519">
        <w:rPr>
          <w:rFonts w:ascii="Verdana" w:hAnsi="Verdana"/>
          <w:b/>
          <w:szCs w:val="20"/>
        </w:rPr>
        <w:t>21</w:t>
      </w:r>
      <w:r>
        <w:rPr>
          <w:rFonts w:ascii="Verdana" w:hAnsi="Verdana"/>
          <w:b/>
          <w:szCs w:val="20"/>
        </w:rPr>
        <w:t>-202</w:t>
      </w:r>
      <w:r w:rsidR="00E34519">
        <w:rPr>
          <w:rFonts w:ascii="Verdana" w:hAnsi="Verdana"/>
          <w:b/>
          <w:szCs w:val="20"/>
        </w:rPr>
        <w:t>2</w:t>
      </w:r>
    </w:p>
    <w:p w14:paraId="0268375A" w14:textId="77777777" w:rsidR="00C862A5" w:rsidRPr="00C862A5" w:rsidRDefault="00C862A5" w:rsidP="00572A41">
      <w:pPr>
        <w:spacing w:after="120" w:line="240" w:lineRule="auto"/>
        <w:jc w:val="center"/>
        <w:rPr>
          <w:rFonts w:ascii="Verdana" w:hAnsi="Verdana"/>
          <w:b/>
          <w:szCs w:val="20"/>
        </w:rPr>
      </w:pPr>
    </w:p>
    <w:p w14:paraId="73202EB1" w14:textId="55D12CA5" w:rsidR="00820EBF" w:rsidRDefault="00820EBF" w:rsidP="00DB0325">
      <w:pPr>
        <w:spacing w:after="120" w:line="360" w:lineRule="auto"/>
        <w:rPr>
          <w:rFonts w:ascii="Verdana" w:hAnsi="Verdana"/>
          <w:szCs w:val="20"/>
        </w:rPr>
      </w:pPr>
      <w:r w:rsidRPr="00820EBF">
        <w:rPr>
          <w:rFonts w:ascii="Verdana" w:hAnsi="Verdana"/>
          <w:b/>
          <w:szCs w:val="20"/>
        </w:rPr>
        <w:t>NOME DEL PROGETTO</w:t>
      </w:r>
      <w:r>
        <w:rPr>
          <w:rFonts w:ascii="Verdana" w:hAnsi="Verdana"/>
          <w:szCs w:val="20"/>
        </w:rPr>
        <w:t xml:space="preserve"> di </w:t>
      </w:r>
      <w:r w:rsidR="00007AE1">
        <w:rPr>
          <w:rFonts w:ascii="Verdana" w:hAnsi="Verdana"/>
          <w:szCs w:val="20"/>
        </w:rPr>
        <w:t>PCTO</w:t>
      </w:r>
      <w:r>
        <w:rPr>
          <w:rFonts w:ascii="Verdana" w:hAnsi="Verdana"/>
          <w:szCs w:val="20"/>
        </w:rPr>
        <w:t>: ...........................................................................................................................</w:t>
      </w:r>
    </w:p>
    <w:p w14:paraId="7D9F75F8" w14:textId="583928DF" w:rsidR="00E43A36" w:rsidRDefault="00E43A36" w:rsidP="00DB0325">
      <w:pPr>
        <w:spacing w:after="120" w:line="360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CLASSE</w:t>
      </w:r>
    </w:p>
    <w:p w14:paraId="23E1E07C" w14:textId="5A5693D4" w:rsidR="00E43A36" w:rsidRDefault="00E43A36" w:rsidP="00DB0325">
      <w:pPr>
        <w:spacing w:after="120" w:line="360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……………………………………………………………………………………………………………….</w:t>
      </w:r>
    </w:p>
    <w:p w14:paraId="34AC2295" w14:textId="2F7A3066" w:rsidR="00C862A5" w:rsidRPr="00C862A5" w:rsidRDefault="00DB0325" w:rsidP="00DB0325">
      <w:pPr>
        <w:spacing w:after="120" w:line="360" w:lineRule="auto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Nom</w:t>
      </w:r>
      <w:r w:rsidR="00007AE1">
        <w:rPr>
          <w:rFonts w:ascii="Verdana" w:hAnsi="Verdana"/>
          <w:b/>
          <w:szCs w:val="20"/>
        </w:rPr>
        <w:t>i</w:t>
      </w:r>
      <w:r>
        <w:rPr>
          <w:rFonts w:ascii="Verdana" w:hAnsi="Verdana"/>
          <w:b/>
          <w:szCs w:val="20"/>
        </w:rPr>
        <w:t xml:space="preserve"> </w:t>
      </w:r>
      <w:r w:rsidR="00820EBF" w:rsidRPr="00DB0325">
        <w:rPr>
          <w:rFonts w:ascii="Verdana" w:hAnsi="Verdana"/>
          <w:b/>
          <w:szCs w:val="20"/>
        </w:rPr>
        <w:t>dell</w:t>
      </w:r>
      <w:r w:rsidR="00007AE1">
        <w:rPr>
          <w:rFonts w:ascii="Verdana" w:hAnsi="Verdana"/>
          <w:b/>
          <w:szCs w:val="20"/>
        </w:rPr>
        <w:t xml:space="preserve">e </w:t>
      </w:r>
      <w:r w:rsidR="00820EBF" w:rsidRPr="00DB0325">
        <w:rPr>
          <w:rFonts w:ascii="Verdana" w:hAnsi="Verdana"/>
          <w:b/>
          <w:szCs w:val="20"/>
        </w:rPr>
        <w:t>AZIEND</w:t>
      </w:r>
      <w:r w:rsidR="00007AE1">
        <w:rPr>
          <w:rFonts w:ascii="Verdana" w:hAnsi="Verdana"/>
          <w:b/>
          <w:szCs w:val="20"/>
        </w:rPr>
        <w:t>E</w:t>
      </w:r>
      <w:r w:rsidR="00820EBF" w:rsidRPr="00DB0325">
        <w:rPr>
          <w:rFonts w:ascii="Verdana" w:hAnsi="Verdana"/>
          <w:b/>
          <w:szCs w:val="20"/>
        </w:rPr>
        <w:t>-ENT</w:t>
      </w:r>
      <w:r w:rsidR="00007AE1">
        <w:rPr>
          <w:rFonts w:ascii="Verdana" w:hAnsi="Verdana"/>
          <w:b/>
          <w:szCs w:val="20"/>
        </w:rPr>
        <w:t>I</w:t>
      </w:r>
      <w:r w:rsidR="00820EBF" w:rsidRPr="00DB0325">
        <w:rPr>
          <w:rFonts w:ascii="Verdana" w:hAnsi="Verdana"/>
          <w:b/>
          <w:szCs w:val="20"/>
        </w:rPr>
        <w:t>:</w:t>
      </w:r>
      <w:r w:rsidR="00820EBF">
        <w:rPr>
          <w:rFonts w:ascii="Verdana" w:hAnsi="Verdana"/>
          <w:szCs w:val="20"/>
        </w:rPr>
        <w:t xml:space="preserve"> .....................</w:t>
      </w:r>
      <w:r w:rsidR="00C862A5" w:rsidRPr="00C862A5">
        <w:rPr>
          <w:rFonts w:ascii="Verdana" w:hAnsi="Verdana"/>
          <w:szCs w:val="20"/>
        </w:rPr>
        <w:t>.........................</w:t>
      </w:r>
      <w:r w:rsidR="00C862A5">
        <w:rPr>
          <w:rFonts w:ascii="Verdana" w:hAnsi="Verdana"/>
          <w:szCs w:val="20"/>
        </w:rPr>
        <w:t>..</w:t>
      </w:r>
      <w:r w:rsidR="00C862A5" w:rsidRPr="00C862A5">
        <w:rPr>
          <w:rFonts w:ascii="Verdana" w:hAnsi="Verdana"/>
          <w:szCs w:val="20"/>
        </w:rPr>
        <w:t>..........................................</w:t>
      </w:r>
      <w:r w:rsidR="00E02DAB">
        <w:rPr>
          <w:rFonts w:ascii="Verdana" w:hAnsi="Verdana"/>
          <w:szCs w:val="20"/>
        </w:rPr>
        <w:t>....</w:t>
      </w:r>
      <w:r w:rsidR="00C862A5" w:rsidRPr="00C862A5">
        <w:rPr>
          <w:rFonts w:ascii="Verdana" w:hAnsi="Verdana"/>
          <w:szCs w:val="20"/>
        </w:rPr>
        <w:t>.........</w:t>
      </w:r>
      <w:r>
        <w:rPr>
          <w:rFonts w:ascii="Verdana" w:hAnsi="Verdana"/>
          <w:szCs w:val="20"/>
        </w:rPr>
        <w:t>..........</w:t>
      </w:r>
      <w:r w:rsidR="00C862A5" w:rsidRPr="00C862A5">
        <w:rPr>
          <w:rFonts w:ascii="Verdana" w:hAnsi="Verdana"/>
          <w:szCs w:val="20"/>
        </w:rPr>
        <w:t>..........</w:t>
      </w:r>
    </w:p>
    <w:p w14:paraId="4AB77649" w14:textId="77777777" w:rsidR="00820EBF" w:rsidRDefault="00820EBF" w:rsidP="00DB0325">
      <w:pPr>
        <w:spacing w:after="120" w:line="360" w:lineRule="auto"/>
        <w:ind w:left="851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TUTOR SCOLASTICO: .........................................................</w:t>
      </w:r>
    </w:p>
    <w:p w14:paraId="206EC866" w14:textId="768A953E" w:rsidR="00820EBF" w:rsidRDefault="00820EBF" w:rsidP="00DB0325">
      <w:pPr>
        <w:spacing w:after="120" w:line="36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ALUNNI COINVOLTI: (Allegare elenco dettagliato</w:t>
      </w:r>
      <w:r w:rsidR="0066663B">
        <w:rPr>
          <w:rFonts w:ascii="Verdana" w:hAnsi="Verdana"/>
          <w:szCs w:val="20"/>
        </w:rPr>
        <w:t xml:space="preserve"> n° di ORE svolte</w:t>
      </w:r>
      <w:r>
        <w:rPr>
          <w:rFonts w:ascii="Verdana" w:hAnsi="Verdana"/>
          <w:szCs w:val="20"/>
        </w:rPr>
        <w:t>) ......</w:t>
      </w:r>
      <w:r w:rsidR="0066663B">
        <w:rPr>
          <w:rFonts w:ascii="Verdana" w:hAnsi="Verdana"/>
          <w:szCs w:val="20"/>
        </w:rPr>
        <w:t>...............</w:t>
      </w:r>
    </w:p>
    <w:p w14:paraId="550AB3AA" w14:textId="19812843" w:rsidR="00820EBF" w:rsidRDefault="00820EBF" w:rsidP="00DB0325">
      <w:pPr>
        <w:spacing w:after="120" w:line="36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PERIODO di </w:t>
      </w:r>
      <w:r w:rsidR="00007AE1">
        <w:rPr>
          <w:rFonts w:ascii="Verdana" w:hAnsi="Verdana"/>
          <w:szCs w:val="20"/>
        </w:rPr>
        <w:t>PCTO</w:t>
      </w:r>
      <w:r>
        <w:rPr>
          <w:rFonts w:ascii="Verdana" w:hAnsi="Verdana"/>
          <w:szCs w:val="20"/>
        </w:rPr>
        <w:t>: DAL: .......</w:t>
      </w:r>
      <w:r w:rsidR="00DB0325">
        <w:rPr>
          <w:rFonts w:ascii="Verdana" w:hAnsi="Verdana"/>
          <w:szCs w:val="20"/>
        </w:rPr>
        <w:t>...</w:t>
      </w:r>
      <w:r>
        <w:rPr>
          <w:rFonts w:ascii="Verdana" w:hAnsi="Verdana"/>
          <w:szCs w:val="20"/>
        </w:rPr>
        <w:t>................  AL: ...................</w:t>
      </w:r>
      <w:r w:rsidR="00DB0325">
        <w:rPr>
          <w:rFonts w:ascii="Verdana" w:hAnsi="Verdana"/>
          <w:szCs w:val="20"/>
        </w:rPr>
        <w:t>...</w:t>
      </w:r>
      <w:r>
        <w:rPr>
          <w:rFonts w:ascii="Verdana" w:hAnsi="Verdana"/>
          <w:szCs w:val="20"/>
        </w:rPr>
        <w:t>......</w:t>
      </w:r>
    </w:p>
    <w:p w14:paraId="169B6CF5" w14:textId="7FAAC840" w:rsidR="00820EBF" w:rsidRDefault="00820EBF" w:rsidP="00DB0325">
      <w:pPr>
        <w:spacing w:after="120" w:line="36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ORE </w:t>
      </w:r>
      <w:r w:rsidR="00F75F95">
        <w:rPr>
          <w:rFonts w:ascii="Verdana" w:hAnsi="Verdana"/>
          <w:szCs w:val="20"/>
        </w:rPr>
        <w:t xml:space="preserve">TOTALI </w:t>
      </w:r>
      <w:r>
        <w:rPr>
          <w:rFonts w:ascii="Verdana" w:hAnsi="Verdana"/>
          <w:szCs w:val="20"/>
        </w:rPr>
        <w:t xml:space="preserve">di </w:t>
      </w:r>
      <w:r w:rsidR="00E43A36">
        <w:rPr>
          <w:rFonts w:ascii="Verdana" w:hAnsi="Verdana"/>
          <w:szCs w:val="20"/>
        </w:rPr>
        <w:t>PCTO</w:t>
      </w:r>
      <w:r>
        <w:rPr>
          <w:rFonts w:ascii="Verdana" w:hAnsi="Verdana"/>
          <w:szCs w:val="20"/>
        </w:rPr>
        <w:t>: .................</w:t>
      </w:r>
      <w:r w:rsidR="00F75F95">
        <w:rPr>
          <w:rFonts w:ascii="Verdana" w:hAnsi="Verdana"/>
          <w:szCs w:val="20"/>
        </w:rPr>
        <w:t xml:space="preserve"> </w:t>
      </w:r>
    </w:p>
    <w:p w14:paraId="63AFB191" w14:textId="77777777" w:rsidR="00DB0325" w:rsidRDefault="00820EBF" w:rsidP="00DB0325">
      <w:pPr>
        <w:spacing w:after="120" w:line="360" w:lineRule="auto"/>
        <w:rPr>
          <w:rFonts w:ascii="Verdana" w:hAnsi="Verdana"/>
          <w:szCs w:val="20"/>
        </w:rPr>
      </w:pPr>
      <w:r w:rsidRPr="00820EBF">
        <w:rPr>
          <w:rFonts w:ascii="Verdana" w:hAnsi="Verdana"/>
          <w:b/>
          <w:szCs w:val="20"/>
        </w:rPr>
        <w:t>RELAZIONE GENERALE</w:t>
      </w:r>
      <w:r>
        <w:rPr>
          <w:rFonts w:ascii="Verdana" w:hAnsi="Verdana"/>
          <w:szCs w:val="20"/>
        </w:rPr>
        <w:t xml:space="preserve"> sull'esperienz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20EBF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20EBF">
        <w:rPr>
          <w:rFonts w:ascii="Verdana" w:hAnsi="Verdana"/>
          <w:szCs w:val="20"/>
        </w:rPr>
        <w:t xml:space="preserve"> </w:t>
      </w:r>
      <w:r w:rsidR="00DB0325">
        <w:rPr>
          <w:rFonts w:ascii="Verdana" w:hAnsi="Verdana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0325" w:rsidRPr="00820EBF">
        <w:rPr>
          <w:rFonts w:ascii="Verdana" w:hAnsi="Verdana"/>
          <w:szCs w:val="20"/>
        </w:rPr>
        <w:t xml:space="preserve"> </w:t>
      </w:r>
      <w:r w:rsidR="00DB0325">
        <w:rPr>
          <w:rFonts w:ascii="Verdana" w:hAnsi="Verdana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0325" w:rsidRPr="00820EBF">
        <w:rPr>
          <w:rFonts w:ascii="Verdana" w:hAnsi="Verdana"/>
          <w:szCs w:val="20"/>
        </w:rPr>
        <w:t xml:space="preserve"> </w:t>
      </w:r>
      <w:r w:rsidR="00DB0325">
        <w:rPr>
          <w:rFonts w:ascii="Verdana" w:hAnsi="Verdana"/>
          <w:szCs w:val="20"/>
        </w:rPr>
        <w:t>...........................................................................................................................</w:t>
      </w:r>
      <w:r w:rsidR="00DB0325" w:rsidRPr="00DB0325">
        <w:rPr>
          <w:rFonts w:ascii="Verdana" w:hAnsi="Verdana"/>
          <w:szCs w:val="20"/>
        </w:rPr>
        <w:t xml:space="preserve"> </w:t>
      </w:r>
      <w:r w:rsidR="00DB0325">
        <w:rPr>
          <w:rFonts w:ascii="Verdana" w:hAnsi="Verdana"/>
          <w:szCs w:val="20"/>
        </w:rPr>
        <w:t>..........................................................................................................................</w:t>
      </w:r>
      <w:r w:rsidR="00F75F95">
        <w:rPr>
          <w:rFonts w:ascii="Verdana" w:hAnsi="Verdana"/>
          <w:szCs w:val="20"/>
        </w:rPr>
        <w:t>.  ...........................................................................................................................</w:t>
      </w:r>
    </w:p>
    <w:p w14:paraId="663BFB37" w14:textId="77777777" w:rsidR="0066663B" w:rsidRDefault="0066663B" w:rsidP="00DB0325">
      <w:pPr>
        <w:spacing w:after="120" w:line="360" w:lineRule="auto"/>
        <w:rPr>
          <w:rFonts w:ascii="Verdana" w:hAnsi="Verdana"/>
          <w:b/>
          <w:szCs w:val="20"/>
        </w:rPr>
      </w:pPr>
    </w:p>
    <w:p w14:paraId="26214A45" w14:textId="332BA943" w:rsidR="00643C19" w:rsidRDefault="0066663B" w:rsidP="00DB0325">
      <w:pPr>
        <w:spacing w:after="120" w:line="360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lastRenderedPageBreak/>
        <w:t xml:space="preserve">FASCICOLO di </w:t>
      </w:r>
      <w:r w:rsidR="00643C19" w:rsidRPr="00F75F95">
        <w:rPr>
          <w:rFonts w:ascii="Verdana" w:hAnsi="Verdana"/>
          <w:b/>
          <w:szCs w:val="20"/>
        </w:rPr>
        <w:t>DOCUMENTI ALLEGATI:</w:t>
      </w:r>
    </w:p>
    <w:p w14:paraId="2D092FB4" w14:textId="77777777" w:rsidR="008068DA" w:rsidRPr="00F75F95" w:rsidRDefault="008068DA" w:rsidP="00DB0325">
      <w:pPr>
        <w:spacing w:after="120" w:line="360" w:lineRule="auto"/>
        <w:rPr>
          <w:rFonts w:ascii="Verdana" w:hAnsi="Verdana"/>
          <w:b/>
          <w:szCs w:val="20"/>
        </w:rPr>
      </w:pPr>
    </w:p>
    <w:p w14:paraId="189338BB" w14:textId="609F5319" w:rsidR="00643C19" w:rsidRDefault="00643C19" w:rsidP="008068DA">
      <w:pPr>
        <w:numPr>
          <w:ilvl w:val="0"/>
          <w:numId w:val="5"/>
        </w:numPr>
        <w:spacing w:after="120" w:line="360" w:lineRule="auto"/>
        <w:rPr>
          <w:rFonts w:ascii="Verdana" w:hAnsi="Verdana"/>
        </w:rPr>
      </w:pPr>
      <w:r w:rsidRPr="00294E23">
        <w:rPr>
          <w:rFonts w:ascii="Verdana" w:hAnsi="Verdana"/>
        </w:rPr>
        <w:t>PROGETTO FORMATIVO</w:t>
      </w:r>
      <w:r w:rsidR="002E00F1">
        <w:rPr>
          <w:rFonts w:ascii="Verdana" w:hAnsi="Verdana"/>
        </w:rPr>
        <w:t xml:space="preserve"> PCTO</w:t>
      </w:r>
    </w:p>
    <w:p w14:paraId="133C4592" w14:textId="09962ADF" w:rsidR="00007AE1" w:rsidRDefault="00007AE1" w:rsidP="008068DA">
      <w:pPr>
        <w:numPr>
          <w:ilvl w:val="0"/>
          <w:numId w:val="5"/>
        </w:num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>ATTESTATI CORSO SICUREZZA GENERALE ANFOS (4 ore) con relativo elenco degli studenti</w:t>
      </w:r>
    </w:p>
    <w:p w14:paraId="05A6ACF8" w14:textId="510F64FF" w:rsidR="00007AE1" w:rsidRDefault="008068DA" w:rsidP="008068DA">
      <w:pPr>
        <w:numPr>
          <w:ilvl w:val="0"/>
          <w:numId w:val="5"/>
        </w:num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>A</w:t>
      </w:r>
      <w:r w:rsidR="00007AE1">
        <w:rPr>
          <w:rFonts w:ascii="Verdana" w:hAnsi="Verdana"/>
        </w:rPr>
        <w:t>TTESTATI CORSO SICUREZZA SPECIFICA EUSERVICE con relativo elenco degli studenti</w:t>
      </w:r>
    </w:p>
    <w:p w14:paraId="2F7219DC" w14:textId="21EE3577" w:rsidR="00294E23" w:rsidRPr="008068DA" w:rsidRDefault="00294E23" w:rsidP="008068DA">
      <w:pPr>
        <w:numPr>
          <w:ilvl w:val="0"/>
          <w:numId w:val="5"/>
        </w:numPr>
        <w:spacing w:after="120" w:line="360" w:lineRule="auto"/>
        <w:rPr>
          <w:rFonts w:ascii="Verdana" w:hAnsi="Verdana"/>
        </w:rPr>
      </w:pPr>
      <w:r w:rsidRPr="00294E23">
        <w:rPr>
          <w:rFonts w:ascii="Verdana" w:hAnsi="Verdana"/>
        </w:rPr>
        <w:t>PATTI FORMATIVI degli STUDENTI (Adesione Famiglie) (Controllare firme degli studenti e dei genitori)</w:t>
      </w:r>
    </w:p>
    <w:p w14:paraId="4756DD18" w14:textId="49D1970F" w:rsidR="009F7038" w:rsidRDefault="009F7038" w:rsidP="008068DA">
      <w:pPr>
        <w:numPr>
          <w:ilvl w:val="0"/>
          <w:numId w:val="5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LENCO</w:t>
      </w:r>
      <w:r w:rsidR="002E00F1">
        <w:rPr>
          <w:rFonts w:ascii="Verdana" w:hAnsi="Verdana"/>
        </w:rPr>
        <w:t xml:space="preserve"> CON ORE</w:t>
      </w:r>
      <w:r>
        <w:rPr>
          <w:rFonts w:ascii="Verdana" w:hAnsi="Verdana"/>
        </w:rPr>
        <w:t xml:space="preserve"> </w:t>
      </w:r>
      <w:r w:rsidRPr="00294E23">
        <w:rPr>
          <w:rFonts w:ascii="Verdana" w:hAnsi="Verdana"/>
        </w:rPr>
        <w:t>degli studenti</w:t>
      </w:r>
      <w:r>
        <w:rPr>
          <w:rFonts w:ascii="Verdana" w:hAnsi="Verdana"/>
        </w:rPr>
        <w:t xml:space="preserve"> partecipanti – </w:t>
      </w:r>
      <w:r w:rsidR="0066663B">
        <w:rPr>
          <w:rFonts w:ascii="Verdana" w:hAnsi="Verdana"/>
        </w:rPr>
        <w:t xml:space="preserve">Firmato dal Tutor Scolastico costituisce </w:t>
      </w:r>
      <w:r>
        <w:rPr>
          <w:rFonts w:ascii="Verdana" w:hAnsi="Verdana"/>
        </w:rPr>
        <w:t xml:space="preserve">certificazione delle ore svolte </w:t>
      </w:r>
    </w:p>
    <w:p w14:paraId="6A6CC931" w14:textId="77777777" w:rsidR="009F7038" w:rsidRDefault="009F7038" w:rsidP="008068DA">
      <w:pPr>
        <w:spacing w:after="0"/>
        <w:jc w:val="both"/>
        <w:rPr>
          <w:rFonts w:ascii="Verdana" w:hAnsi="Verdana"/>
        </w:rPr>
      </w:pPr>
    </w:p>
    <w:p w14:paraId="6A6F5715" w14:textId="6BC6A6E1" w:rsidR="00294E23" w:rsidRDefault="00294E23" w:rsidP="008068DA">
      <w:pPr>
        <w:numPr>
          <w:ilvl w:val="0"/>
          <w:numId w:val="5"/>
        </w:numPr>
        <w:spacing w:after="0"/>
        <w:jc w:val="both"/>
        <w:rPr>
          <w:rFonts w:ascii="Verdana" w:hAnsi="Verdana"/>
        </w:rPr>
      </w:pPr>
      <w:r w:rsidRPr="00294E23">
        <w:rPr>
          <w:rFonts w:ascii="Verdana" w:hAnsi="Verdana"/>
        </w:rPr>
        <w:t xml:space="preserve">COPIA di ATTESTATI rilasciati ai Partecipanti dagli ENTI-AZIENDE esterne dove hanno effettuato </w:t>
      </w:r>
      <w:r w:rsidR="00007AE1">
        <w:rPr>
          <w:rFonts w:ascii="Verdana" w:hAnsi="Verdana"/>
        </w:rPr>
        <w:t>IL PCTO</w:t>
      </w:r>
      <w:r w:rsidRPr="00294E23">
        <w:rPr>
          <w:rFonts w:ascii="Verdana" w:hAnsi="Verdana"/>
        </w:rPr>
        <w:t>.</w:t>
      </w:r>
      <w:r w:rsidR="009F7038">
        <w:rPr>
          <w:rFonts w:ascii="Verdana" w:hAnsi="Verdana"/>
        </w:rPr>
        <w:t xml:space="preserve"> </w:t>
      </w:r>
      <w:r w:rsidR="009F7038" w:rsidRPr="00294E23">
        <w:rPr>
          <w:rFonts w:ascii="Verdana" w:hAnsi="Verdana"/>
        </w:rPr>
        <w:t>(ove presenti</w:t>
      </w:r>
      <w:r w:rsidR="009F7038">
        <w:rPr>
          <w:rFonts w:ascii="Verdana" w:hAnsi="Verdana"/>
        </w:rPr>
        <w:t xml:space="preserve">) </w:t>
      </w:r>
    </w:p>
    <w:p w14:paraId="4C6CAB40" w14:textId="77777777" w:rsidR="00294E23" w:rsidRPr="00294E23" w:rsidRDefault="00294E23" w:rsidP="008068DA">
      <w:pPr>
        <w:spacing w:after="0"/>
        <w:jc w:val="both"/>
        <w:rPr>
          <w:rFonts w:ascii="Verdana" w:hAnsi="Verdana"/>
        </w:rPr>
      </w:pPr>
    </w:p>
    <w:p w14:paraId="7FF2A24B" w14:textId="28D0184F" w:rsidR="00294E23" w:rsidRDefault="00294E23" w:rsidP="008068DA">
      <w:pPr>
        <w:numPr>
          <w:ilvl w:val="0"/>
          <w:numId w:val="5"/>
        </w:numPr>
        <w:spacing w:after="0"/>
        <w:jc w:val="both"/>
        <w:rPr>
          <w:rFonts w:ascii="Verdana" w:hAnsi="Verdana"/>
        </w:rPr>
      </w:pPr>
      <w:r w:rsidRPr="00294E23">
        <w:rPr>
          <w:rFonts w:ascii="Verdana" w:hAnsi="Verdana"/>
        </w:rPr>
        <w:t>QUESTIONARI di Verifica degli studenti (ove presenti ed effettuati)</w:t>
      </w:r>
    </w:p>
    <w:p w14:paraId="1A49149B" w14:textId="77777777" w:rsidR="00294E23" w:rsidRPr="00294E23" w:rsidRDefault="00294E23" w:rsidP="008068DA">
      <w:pPr>
        <w:spacing w:after="0"/>
        <w:jc w:val="both"/>
        <w:rPr>
          <w:rFonts w:ascii="Verdana" w:hAnsi="Verdana"/>
        </w:rPr>
      </w:pPr>
    </w:p>
    <w:p w14:paraId="00A82D71" w14:textId="4C10D102" w:rsidR="00294E23" w:rsidRDefault="00294E23" w:rsidP="008068DA">
      <w:pPr>
        <w:numPr>
          <w:ilvl w:val="0"/>
          <w:numId w:val="5"/>
        </w:numPr>
        <w:spacing w:after="0"/>
        <w:jc w:val="both"/>
        <w:rPr>
          <w:rFonts w:ascii="Verdana" w:hAnsi="Verdana"/>
        </w:rPr>
      </w:pPr>
      <w:r w:rsidRPr="00294E23">
        <w:rPr>
          <w:rFonts w:ascii="Verdana" w:hAnsi="Verdana"/>
        </w:rPr>
        <w:t>VALUTAZIONE Tutor Aziendale (Valutazione finale</w:t>
      </w:r>
      <w:r w:rsidR="005D6205">
        <w:rPr>
          <w:rFonts w:ascii="Verdana" w:hAnsi="Verdana"/>
        </w:rPr>
        <w:t xml:space="preserve"> ove effettuati</w:t>
      </w:r>
      <w:r w:rsidRPr="00294E23">
        <w:rPr>
          <w:rFonts w:ascii="Verdana" w:hAnsi="Verdana"/>
        </w:rPr>
        <w:t>)</w:t>
      </w:r>
    </w:p>
    <w:p w14:paraId="4EE40531" w14:textId="77777777" w:rsidR="00294E23" w:rsidRPr="00294E23" w:rsidRDefault="00294E23" w:rsidP="008068DA">
      <w:pPr>
        <w:spacing w:after="0"/>
        <w:jc w:val="both"/>
        <w:rPr>
          <w:rFonts w:ascii="Verdana" w:hAnsi="Verdana"/>
        </w:rPr>
      </w:pPr>
    </w:p>
    <w:p w14:paraId="1CA80B09" w14:textId="331FA8E6" w:rsidR="00294E23" w:rsidRDefault="00294E23" w:rsidP="008068DA">
      <w:pPr>
        <w:numPr>
          <w:ilvl w:val="0"/>
          <w:numId w:val="5"/>
        </w:numPr>
        <w:spacing w:after="0"/>
        <w:jc w:val="both"/>
        <w:rPr>
          <w:rFonts w:ascii="Verdana" w:hAnsi="Verdana"/>
        </w:rPr>
      </w:pPr>
      <w:r w:rsidRPr="00294E23">
        <w:rPr>
          <w:rFonts w:ascii="Verdana" w:hAnsi="Verdana"/>
        </w:rPr>
        <w:t>VALUTAZIONE Tutor Scolastico (Valutazione finale)</w:t>
      </w:r>
    </w:p>
    <w:p w14:paraId="75BC1C3A" w14:textId="77777777" w:rsidR="00294E23" w:rsidRPr="00294E23" w:rsidRDefault="00294E23" w:rsidP="00294E23">
      <w:pPr>
        <w:spacing w:after="0"/>
        <w:jc w:val="both"/>
        <w:rPr>
          <w:rFonts w:ascii="Verdana" w:hAnsi="Verdana"/>
        </w:rPr>
      </w:pPr>
    </w:p>
    <w:p w14:paraId="4C93D39B" w14:textId="77777777" w:rsidR="00DB0325" w:rsidRDefault="00DB0325" w:rsidP="00DB0325">
      <w:pPr>
        <w:spacing w:after="120" w:line="360" w:lineRule="auto"/>
        <w:rPr>
          <w:rFonts w:ascii="Verdana" w:hAnsi="Verdana"/>
          <w:szCs w:val="20"/>
        </w:rPr>
      </w:pPr>
    </w:p>
    <w:p w14:paraId="5E29C8EF" w14:textId="77777777" w:rsidR="00DB0325" w:rsidRDefault="00DB0325" w:rsidP="00820EBF">
      <w:pPr>
        <w:spacing w:after="120" w:line="360" w:lineRule="auto"/>
        <w:rPr>
          <w:rFonts w:ascii="Verdana" w:hAnsi="Verdana"/>
          <w:szCs w:val="20"/>
        </w:rPr>
      </w:pPr>
    </w:p>
    <w:p w14:paraId="040E5AAF" w14:textId="41028E30" w:rsidR="00C862A5" w:rsidRPr="00C862A5" w:rsidRDefault="00750E5A" w:rsidP="00C862A5">
      <w:pPr>
        <w:spacing w:after="12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ATA</w:t>
      </w:r>
      <w:r w:rsidR="008513D6">
        <w:rPr>
          <w:rFonts w:ascii="Verdana" w:hAnsi="Verdana"/>
          <w:szCs w:val="20"/>
        </w:rPr>
        <w:t>, ...................</w:t>
      </w:r>
    </w:p>
    <w:p w14:paraId="35B9A798" w14:textId="77777777" w:rsidR="00F75F95" w:rsidRDefault="00C862A5" w:rsidP="00C862A5">
      <w:pPr>
        <w:tabs>
          <w:tab w:val="center" w:pos="7371"/>
        </w:tabs>
        <w:spacing w:after="120" w:line="240" w:lineRule="auto"/>
        <w:jc w:val="both"/>
        <w:rPr>
          <w:rFonts w:ascii="Verdana" w:hAnsi="Verdana"/>
          <w:szCs w:val="20"/>
        </w:rPr>
      </w:pPr>
      <w:r w:rsidRPr="00C862A5">
        <w:rPr>
          <w:rFonts w:ascii="Verdana" w:hAnsi="Verdana"/>
          <w:szCs w:val="20"/>
        </w:rPr>
        <w:tab/>
      </w:r>
    </w:p>
    <w:p w14:paraId="2E5F38A7" w14:textId="77777777" w:rsidR="00F75F95" w:rsidRDefault="00F75F95" w:rsidP="00C862A5">
      <w:pPr>
        <w:tabs>
          <w:tab w:val="center" w:pos="7371"/>
        </w:tabs>
        <w:spacing w:after="120" w:line="240" w:lineRule="auto"/>
        <w:jc w:val="both"/>
        <w:rPr>
          <w:rFonts w:ascii="Verdana" w:hAnsi="Verdana"/>
          <w:szCs w:val="20"/>
        </w:rPr>
      </w:pPr>
    </w:p>
    <w:p w14:paraId="160D2E9F" w14:textId="77777777" w:rsidR="00F75F95" w:rsidRDefault="00F75F95" w:rsidP="00F75F95">
      <w:pPr>
        <w:tabs>
          <w:tab w:val="center" w:pos="7371"/>
        </w:tabs>
        <w:spacing w:after="120" w:line="240" w:lineRule="auto"/>
        <w:ind w:left="5103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                      FIRMA </w:t>
      </w:r>
    </w:p>
    <w:p w14:paraId="12C235F9" w14:textId="7AB11549" w:rsidR="00C862A5" w:rsidRDefault="00C53E4A" w:rsidP="00F75F95">
      <w:pPr>
        <w:tabs>
          <w:tab w:val="center" w:pos="7371"/>
        </w:tabs>
        <w:spacing w:after="120" w:line="240" w:lineRule="auto"/>
        <w:ind w:left="5103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ab/>
      </w:r>
      <w:r w:rsidR="00C862A5" w:rsidRPr="00C862A5">
        <w:rPr>
          <w:rFonts w:ascii="Verdana" w:hAnsi="Verdana"/>
          <w:szCs w:val="20"/>
        </w:rPr>
        <w:t xml:space="preserve">Il </w:t>
      </w:r>
      <w:r w:rsidR="00F75F95">
        <w:rPr>
          <w:rFonts w:ascii="Verdana" w:hAnsi="Verdana"/>
          <w:szCs w:val="20"/>
        </w:rPr>
        <w:t xml:space="preserve">Tutor Scolastico </w:t>
      </w:r>
      <w:r w:rsidR="009F7038">
        <w:rPr>
          <w:rFonts w:ascii="Verdana" w:hAnsi="Verdana"/>
          <w:szCs w:val="20"/>
        </w:rPr>
        <w:t>PTCO</w:t>
      </w:r>
    </w:p>
    <w:p w14:paraId="3F9D4B61" w14:textId="77777777" w:rsidR="00E02DAB" w:rsidRPr="00C862A5" w:rsidRDefault="00E02DAB" w:rsidP="00C862A5">
      <w:pPr>
        <w:tabs>
          <w:tab w:val="center" w:pos="7371"/>
        </w:tabs>
        <w:spacing w:after="12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ab/>
      </w:r>
    </w:p>
    <w:p w14:paraId="10618B61" w14:textId="77777777" w:rsidR="00C862A5" w:rsidRDefault="00C862A5" w:rsidP="00C862A5">
      <w:pPr>
        <w:tabs>
          <w:tab w:val="center" w:pos="7371"/>
        </w:tabs>
        <w:spacing w:after="120" w:line="240" w:lineRule="auto"/>
        <w:jc w:val="both"/>
        <w:rPr>
          <w:rFonts w:ascii="Verdana" w:hAnsi="Verdana"/>
          <w:szCs w:val="20"/>
        </w:rPr>
      </w:pPr>
      <w:r w:rsidRPr="00C862A5">
        <w:rPr>
          <w:rFonts w:ascii="Verdana" w:hAnsi="Verdana"/>
          <w:szCs w:val="20"/>
        </w:rPr>
        <w:tab/>
        <w:t>___________________________</w:t>
      </w:r>
    </w:p>
    <w:p w14:paraId="092CB220" w14:textId="77777777" w:rsidR="008513D6" w:rsidRPr="00C862A5" w:rsidRDefault="008513D6" w:rsidP="00C862A5">
      <w:pPr>
        <w:tabs>
          <w:tab w:val="center" w:pos="7371"/>
        </w:tabs>
        <w:spacing w:after="120" w:line="240" w:lineRule="auto"/>
        <w:jc w:val="both"/>
        <w:rPr>
          <w:rFonts w:ascii="Verdana" w:hAnsi="Verdana"/>
          <w:szCs w:val="20"/>
        </w:rPr>
      </w:pPr>
    </w:p>
    <w:p w14:paraId="12BA3DB6" w14:textId="77777777" w:rsidR="00C862A5" w:rsidRPr="00C862A5" w:rsidRDefault="00C862A5" w:rsidP="00C862A5">
      <w:pPr>
        <w:spacing w:after="120" w:line="240" w:lineRule="auto"/>
        <w:jc w:val="both"/>
        <w:rPr>
          <w:rFonts w:ascii="Verdana" w:hAnsi="Verdana"/>
          <w:sz w:val="18"/>
          <w:szCs w:val="20"/>
        </w:rPr>
      </w:pPr>
    </w:p>
    <w:sectPr w:rsidR="00C862A5" w:rsidRPr="00C862A5" w:rsidSect="009F7038">
      <w:footerReference w:type="default" r:id="rId8"/>
      <w:pgSz w:w="11906" w:h="16838"/>
      <w:pgMar w:top="426" w:right="849" w:bottom="426" w:left="1134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DF1F3" w14:textId="77777777" w:rsidR="00081EC8" w:rsidRDefault="00081EC8" w:rsidP="00D830CB">
      <w:pPr>
        <w:spacing w:after="0" w:line="240" w:lineRule="auto"/>
      </w:pPr>
      <w:r>
        <w:separator/>
      </w:r>
    </w:p>
  </w:endnote>
  <w:endnote w:type="continuationSeparator" w:id="0">
    <w:p w14:paraId="4E6FCF90" w14:textId="77777777" w:rsidR="00081EC8" w:rsidRDefault="00081EC8" w:rsidP="00D8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2C5C" w14:textId="759D0195" w:rsidR="00D830CB" w:rsidRDefault="00E87532">
    <w:pPr>
      <w:pStyle w:val="Pidipagina"/>
      <w:jc w:val="center"/>
    </w:pPr>
    <w:r>
      <w:fldChar w:fldCharType="begin"/>
    </w:r>
    <w:r w:rsidR="00D830CB">
      <w:instrText>PAGE   \* MERGEFORMAT</w:instrText>
    </w:r>
    <w:r>
      <w:fldChar w:fldCharType="separate"/>
    </w:r>
    <w:r w:rsidR="00781127">
      <w:rPr>
        <w:noProof/>
      </w:rPr>
      <w:t>1</w:t>
    </w:r>
    <w:r>
      <w:fldChar w:fldCharType="end"/>
    </w:r>
  </w:p>
  <w:p w14:paraId="1CB38ACF" w14:textId="77777777" w:rsidR="00D830CB" w:rsidRDefault="00D830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C168D" w14:textId="77777777" w:rsidR="00081EC8" w:rsidRDefault="00081EC8" w:rsidP="00D830CB">
      <w:pPr>
        <w:spacing w:after="0" w:line="240" w:lineRule="auto"/>
      </w:pPr>
      <w:r>
        <w:separator/>
      </w:r>
    </w:p>
  </w:footnote>
  <w:footnote w:type="continuationSeparator" w:id="0">
    <w:p w14:paraId="279699C0" w14:textId="77777777" w:rsidR="00081EC8" w:rsidRDefault="00081EC8" w:rsidP="00D83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93B"/>
    <w:multiLevelType w:val="hybridMultilevel"/>
    <w:tmpl w:val="DB747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1AD1"/>
    <w:multiLevelType w:val="hybridMultilevel"/>
    <w:tmpl w:val="BB2AAF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C6B07"/>
    <w:multiLevelType w:val="hybridMultilevel"/>
    <w:tmpl w:val="F8F43694"/>
    <w:lvl w:ilvl="0" w:tplc="BD306E5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F48DA"/>
    <w:multiLevelType w:val="hybridMultilevel"/>
    <w:tmpl w:val="42D2C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B6C5D"/>
    <w:multiLevelType w:val="hybridMultilevel"/>
    <w:tmpl w:val="23AA8DEA"/>
    <w:lvl w:ilvl="0" w:tplc="D376DFF0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AE"/>
    <w:rsid w:val="00000135"/>
    <w:rsid w:val="00007AE1"/>
    <w:rsid w:val="00016029"/>
    <w:rsid w:val="000205F8"/>
    <w:rsid w:val="000427AB"/>
    <w:rsid w:val="00061038"/>
    <w:rsid w:val="00081EC8"/>
    <w:rsid w:val="00175E3D"/>
    <w:rsid w:val="001926F7"/>
    <w:rsid w:val="001B0F2F"/>
    <w:rsid w:val="00294E23"/>
    <w:rsid w:val="002A7FCA"/>
    <w:rsid w:val="002E00F1"/>
    <w:rsid w:val="003254DC"/>
    <w:rsid w:val="00340C9C"/>
    <w:rsid w:val="00345B3C"/>
    <w:rsid w:val="00353F7C"/>
    <w:rsid w:val="00440446"/>
    <w:rsid w:val="00487788"/>
    <w:rsid w:val="004B0046"/>
    <w:rsid w:val="00504F94"/>
    <w:rsid w:val="005439DB"/>
    <w:rsid w:val="00572A41"/>
    <w:rsid w:val="005D6205"/>
    <w:rsid w:val="00643C19"/>
    <w:rsid w:val="0066663B"/>
    <w:rsid w:val="006C3F6D"/>
    <w:rsid w:val="00750E5A"/>
    <w:rsid w:val="00781127"/>
    <w:rsid w:val="007829AE"/>
    <w:rsid w:val="007A1ECF"/>
    <w:rsid w:val="007E3220"/>
    <w:rsid w:val="008068DA"/>
    <w:rsid w:val="00820EBF"/>
    <w:rsid w:val="008513D6"/>
    <w:rsid w:val="009A4D7B"/>
    <w:rsid w:val="009F7038"/>
    <w:rsid w:val="00A2440A"/>
    <w:rsid w:val="00A6362D"/>
    <w:rsid w:val="00AE333D"/>
    <w:rsid w:val="00B028AE"/>
    <w:rsid w:val="00B23551"/>
    <w:rsid w:val="00B33B51"/>
    <w:rsid w:val="00B961D8"/>
    <w:rsid w:val="00C41DDF"/>
    <w:rsid w:val="00C53E4A"/>
    <w:rsid w:val="00C862A5"/>
    <w:rsid w:val="00CC797F"/>
    <w:rsid w:val="00CD420F"/>
    <w:rsid w:val="00CD68A8"/>
    <w:rsid w:val="00D04016"/>
    <w:rsid w:val="00D16804"/>
    <w:rsid w:val="00D16840"/>
    <w:rsid w:val="00D4546A"/>
    <w:rsid w:val="00D830CB"/>
    <w:rsid w:val="00D978E5"/>
    <w:rsid w:val="00DB0325"/>
    <w:rsid w:val="00DC759D"/>
    <w:rsid w:val="00E02DAB"/>
    <w:rsid w:val="00E10D48"/>
    <w:rsid w:val="00E34519"/>
    <w:rsid w:val="00E43A36"/>
    <w:rsid w:val="00E87532"/>
    <w:rsid w:val="00EC5CA0"/>
    <w:rsid w:val="00ED3BA0"/>
    <w:rsid w:val="00F35EF6"/>
    <w:rsid w:val="00F75F95"/>
    <w:rsid w:val="00FB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82E4"/>
  <w15:chartTrackingRefBased/>
  <w15:docId w15:val="{A8EFB00C-1727-4E27-9E78-FE7F1ED5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5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829AE"/>
    <w:pPr>
      <w:keepNext/>
      <w:spacing w:after="0" w:line="480" w:lineRule="auto"/>
      <w:jc w:val="center"/>
      <w:outlineLvl w:val="0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028A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28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028AE"/>
    <w:pPr>
      <w:ind w:left="720"/>
      <w:contextualSpacing/>
    </w:pPr>
  </w:style>
  <w:style w:type="table" w:styleId="Grigliatabella">
    <w:name w:val="Table Grid"/>
    <w:basedOn w:val="Tabellanormale"/>
    <w:uiPriority w:val="59"/>
    <w:rsid w:val="0057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830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0CB"/>
  </w:style>
  <w:style w:type="paragraph" w:styleId="Pidipagina">
    <w:name w:val="footer"/>
    <w:basedOn w:val="Normale"/>
    <w:link w:val="PidipaginaCarattere"/>
    <w:uiPriority w:val="99"/>
    <w:unhideWhenUsed/>
    <w:rsid w:val="00D830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0C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62A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862A5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C862A5"/>
    <w:rPr>
      <w:vertAlign w:val="superscript"/>
    </w:rPr>
  </w:style>
  <w:style w:type="character" w:customStyle="1" w:styleId="Titolo1Carattere">
    <w:name w:val="Titolo 1 Carattere"/>
    <w:link w:val="Titolo1"/>
    <w:rsid w:val="007829AE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22E2-43AF-4E1A-8251-9171A71A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</dc:creator>
  <cp:keywords/>
  <cp:lastModifiedBy>MM</cp:lastModifiedBy>
  <cp:revision>2</cp:revision>
  <dcterms:created xsi:type="dcterms:W3CDTF">2023-05-22T08:57:00Z</dcterms:created>
  <dcterms:modified xsi:type="dcterms:W3CDTF">2023-05-22T08:57:00Z</dcterms:modified>
</cp:coreProperties>
</file>